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E136" w14:textId="77777777" w:rsidR="00A94CB2" w:rsidRDefault="00F705A8" w:rsidP="00F705A8">
      <w:r>
        <w:rPr>
          <w:noProof/>
        </w:rPr>
        <w:drawing>
          <wp:anchor distT="0" distB="0" distL="114300" distR="114300" simplePos="0" relativeHeight="251658240" behindDoc="0" locked="0" layoutInCell="1" allowOverlap="1" wp14:anchorId="5D4B9DEC" wp14:editId="00209F0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05500" cy="4780915"/>
            <wp:effectExtent l="0" t="0" r="0" b="635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7" r="777"/>
                    <a:stretch/>
                  </pic:blipFill>
                  <pic:spPr bwMode="auto">
                    <a:xfrm>
                      <a:off x="0" y="0"/>
                      <a:ext cx="5905500" cy="478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841"/>
      </w:tblGrid>
      <w:tr w:rsidR="00A94CB2" w14:paraId="264F1DDA" w14:textId="77777777" w:rsidTr="00B93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0EAEC00" w14:textId="77777777" w:rsidR="00A94CB2" w:rsidRPr="00462135" w:rsidRDefault="00A94CB2" w:rsidP="00A94CB2">
            <w:pPr>
              <w:jc w:val="center"/>
              <w:rPr>
                <w:b w:val="0"/>
                <w:bCs w:val="0"/>
                <w:color w:val="0070C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8E39DA8" w14:textId="68DA7C99" w:rsidR="00A94CB2" w:rsidRPr="00462135" w:rsidRDefault="00A94CB2" w:rsidP="00A94CB2">
            <w:pPr>
              <w:jc w:val="center"/>
              <w:rPr>
                <w:b w:val="0"/>
                <w:color w:val="0070C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11" w:type="dxa"/>
            <w:vAlign w:val="center"/>
          </w:tcPr>
          <w:p w14:paraId="5F24065A" w14:textId="2499905B" w:rsidR="00A94CB2" w:rsidRPr="00462135" w:rsidRDefault="00A94CB2" w:rsidP="00A94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CB2">
              <w:rPr>
                <w:rFonts w:ascii="Lato" w:eastAsia="Times New Roman" w:hAnsi="Lato" w:cs="Times New Roman"/>
                <w:b w:val="0"/>
                <w:color w:val="0070C0"/>
                <w:sz w:val="27"/>
                <w:szCs w:val="27"/>
                <w:bdr w:val="none" w:sz="0" w:space="0" w:color="auto" w:frame="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tical Farming</w:t>
            </w:r>
          </w:p>
        </w:tc>
        <w:tc>
          <w:tcPr>
            <w:tcW w:w="4841" w:type="dxa"/>
            <w:vAlign w:val="center"/>
          </w:tcPr>
          <w:p w14:paraId="0414A01D" w14:textId="02E3295A" w:rsidR="00A94CB2" w:rsidRPr="00462135" w:rsidRDefault="00A94CB2" w:rsidP="00A94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CB2">
              <w:rPr>
                <w:rFonts w:ascii="Lato" w:eastAsia="Times New Roman" w:hAnsi="Lato" w:cs="Times New Roman"/>
                <w:b w:val="0"/>
                <w:color w:val="0070C0"/>
                <w:sz w:val="27"/>
                <w:szCs w:val="27"/>
                <w:bdr w:val="none" w:sz="0" w:space="0" w:color="auto" w:frame="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ditional Farming</w:t>
            </w:r>
          </w:p>
        </w:tc>
      </w:tr>
      <w:tr w:rsidR="00A94CB2" w14:paraId="26CD7169" w14:textId="77777777" w:rsidTr="00B93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8F934" w14:textId="18DA43AA" w:rsidR="00B93CB1" w:rsidRPr="00B93CB1" w:rsidRDefault="00A94CB2" w:rsidP="00B93CB1">
            <w:pPr>
              <w:jc w:val="center"/>
              <w:rPr>
                <w:rFonts w:ascii="Lato" w:eastAsia="Times New Roman" w:hAnsi="Lato" w:cs="Times New Roman"/>
                <w:b w:val="0"/>
                <w:bCs w:val="0"/>
                <w:color w:val="2B2B2B"/>
                <w:sz w:val="27"/>
                <w:szCs w:val="27"/>
                <w:bdr w:val="none" w:sz="0" w:space="0" w:color="auto" w:frame="1"/>
              </w:rPr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  <w:bdr w:val="none" w:sz="0" w:space="0" w:color="auto" w:frame="1"/>
              </w:rPr>
              <w:t>Land Use</w:t>
            </w:r>
          </w:p>
        </w:tc>
        <w:tc>
          <w:tcPr>
            <w:tcW w:w="4111" w:type="dxa"/>
            <w:vAlign w:val="center"/>
          </w:tcPr>
          <w:p w14:paraId="58BD24E5" w14:textId="053A279E" w:rsidR="00A94CB2" w:rsidRDefault="00A94CB2" w:rsidP="00B93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</w:rPr>
              <w:t>Small space friendly, vertical farming</w:t>
            </w:r>
          </w:p>
        </w:tc>
        <w:tc>
          <w:tcPr>
            <w:tcW w:w="4841" w:type="dxa"/>
            <w:vAlign w:val="center"/>
          </w:tcPr>
          <w:p w14:paraId="6B3D3955" w14:textId="19334DAC" w:rsidR="00A94CB2" w:rsidRDefault="00A94CB2" w:rsidP="00B93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</w:rPr>
              <w:t>Large areas of farmland, horizontal farming</w:t>
            </w:r>
          </w:p>
        </w:tc>
      </w:tr>
      <w:tr w:rsidR="00A94CB2" w14:paraId="0705F2EE" w14:textId="77777777" w:rsidTr="00B93CB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84829E" w14:textId="63CCF85B" w:rsidR="00A94CB2" w:rsidRDefault="00A94CB2" w:rsidP="00A94CB2">
            <w:pPr>
              <w:jc w:val="center"/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  <w:bdr w:val="none" w:sz="0" w:space="0" w:color="auto" w:frame="1"/>
              </w:rPr>
              <w:t>Water Use</w:t>
            </w:r>
          </w:p>
        </w:tc>
        <w:tc>
          <w:tcPr>
            <w:tcW w:w="4111" w:type="dxa"/>
            <w:vAlign w:val="center"/>
          </w:tcPr>
          <w:p w14:paraId="2093A717" w14:textId="6E94984D" w:rsidR="00A94CB2" w:rsidRDefault="00A94CB2" w:rsidP="00B93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</w:rPr>
              <w:t>Fewer water resources are used</w:t>
            </w:r>
          </w:p>
        </w:tc>
        <w:tc>
          <w:tcPr>
            <w:tcW w:w="4841" w:type="dxa"/>
            <w:vAlign w:val="center"/>
          </w:tcPr>
          <w:p w14:paraId="5B7DDFF7" w14:textId="792E8B20" w:rsidR="00A94CB2" w:rsidRDefault="00A94CB2" w:rsidP="00B93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</w:rPr>
              <w:t>Water use can vary, but generally, is higher</w:t>
            </w:r>
          </w:p>
        </w:tc>
      </w:tr>
      <w:tr w:rsidR="00A94CB2" w14:paraId="1CA9814D" w14:textId="77777777" w:rsidTr="00B93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455308" w14:textId="14232040" w:rsidR="00A94CB2" w:rsidRDefault="00A94CB2" w:rsidP="00A94CB2">
            <w:pPr>
              <w:jc w:val="center"/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  <w:bdr w:val="none" w:sz="0" w:space="0" w:color="auto" w:frame="1"/>
              </w:rPr>
              <w:t>Energy Use</w:t>
            </w:r>
          </w:p>
        </w:tc>
        <w:tc>
          <w:tcPr>
            <w:tcW w:w="4111" w:type="dxa"/>
            <w:vAlign w:val="center"/>
          </w:tcPr>
          <w:p w14:paraId="208F00B9" w14:textId="08128EA3" w:rsidR="00A94CB2" w:rsidRDefault="00A94CB2" w:rsidP="00B93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</w:rPr>
              <w:t>Often high energy use (but renewable)</w:t>
            </w:r>
          </w:p>
        </w:tc>
        <w:tc>
          <w:tcPr>
            <w:tcW w:w="4841" w:type="dxa"/>
            <w:vAlign w:val="center"/>
          </w:tcPr>
          <w:p w14:paraId="291B7022" w14:textId="0BCBC6AB" w:rsidR="00A94CB2" w:rsidRDefault="00A94CB2" w:rsidP="00B93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</w:rPr>
              <w:t>Moderate energy use (if well managed)</w:t>
            </w:r>
          </w:p>
        </w:tc>
      </w:tr>
      <w:tr w:rsidR="00A94CB2" w14:paraId="5FE21CC9" w14:textId="77777777" w:rsidTr="00B93CB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D21C40" w14:textId="4269EBFA" w:rsidR="00A94CB2" w:rsidRDefault="00A94CB2" w:rsidP="00A94CB2">
            <w:pPr>
              <w:jc w:val="center"/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  <w:bdr w:val="none" w:sz="0" w:space="0" w:color="auto" w:frame="1"/>
              </w:rPr>
              <w:t>GHG Emissions</w:t>
            </w:r>
          </w:p>
        </w:tc>
        <w:tc>
          <w:tcPr>
            <w:tcW w:w="4111" w:type="dxa"/>
            <w:vAlign w:val="center"/>
          </w:tcPr>
          <w:p w14:paraId="70927C58" w14:textId="51E4A2BF" w:rsidR="00A94CB2" w:rsidRDefault="00A94CB2" w:rsidP="00B93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</w:rPr>
              <w:t>Relatively low GHG emissions (with the right strategies)</w:t>
            </w:r>
          </w:p>
        </w:tc>
        <w:tc>
          <w:tcPr>
            <w:tcW w:w="4841" w:type="dxa"/>
            <w:vAlign w:val="center"/>
          </w:tcPr>
          <w:p w14:paraId="3EB9258B" w14:textId="4361A6F1" w:rsidR="00A94CB2" w:rsidRDefault="00A94CB2" w:rsidP="00B93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</w:rPr>
              <w:t>Relatively high GHG emissions</w:t>
            </w:r>
          </w:p>
        </w:tc>
      </w:tr>
      <w:tr w:rsidR="00A94CB2" w14:paraId="26EEEEE7" w14:textId="77777777" w:rsidTr="00B93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0773C51" w14:textId="049D3D13" w:rsidR="00A94CB2" w:rsidRDefault="00A94CB2" w:rsidP="00A94CB2">
            <w:pPr>
              <w:jc w:val="center"/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  <w:bdr w:val="none" w:sz="0" w:space="0" w:color="auto" w:frame="1"/>
              </w:rPr>
              <w:t>Pollution and Ecosystem</w:t>
            </w:r>
          </w:p>
        </w:tc>
        <w:tc>
          <w:tcPr>
            <w:tcW w:w="4111" w:type="dxa"/>
            <w:vAlign w:val="center"/>
          </w:tcPr>
          <w:p w14:paraId="7951951D" w14:textId="14FF89E0" w:rsidR="00A94CB2" w:rsidRDefault="00A94CB2" w:rsidP="00B93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</w:rPr>
              <w:t>Minimal pollution and ecosystem degradation</w:t>
            </w:r>
          </w:p>
        </w:tc>
        <w:tc>
          <w:tcPr>
            <w:tcW w:w="4841" w:type="dxa"/>
            <w:vAlign w:val="center"/>
          </w:tcPr>
          <w:p w14:paraId="49D26163" w14:textId="5995B290" w:rsidR="00A94CB2" w:rsidRDefault="00A94CB2" w:rsidP="00B93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</w:rPr>
              <w:t xml:space="preserve">Most farming damages the environment </w:t>
            </w:r>
          </w:p>
        </w:tc>
      </w:tr>
      <w:tr w:rsidR="00A94CB2" w14:paraId="15021336" w14:textId="77777777" w:rsidTr="00B93CB1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4FE8E3" w14:textId="2431F4F2" w:rsidR="00A94CB2" w:rsidRDefault="00A94CB2" w:rsidP="00A94CB2">
            <w:pPr>
              <w:jc w:val="center"/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  <w:bdr w:val="none" w:sz="0" w:space="0" w:color="auto" w:frame="1"/>
              </w:rPr>
              <w:t>Supply Chains</w:t>
            </w:r>
          </w:p>
        </w:tc>
        <w:tc>
          <w:tcPr>
            <w:tcW w:w="4111" w:type="dxa"/>
            <w:vAlign w:val="center"/>
          </w:tcPr>
          <w:p w14:paraId="0FA6258F" w14:textId="4B87F0A8" w:rsidR="00A94CB2" w:rsidRDefault="00A94CB2" w:rsidP="00B93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</w:rPr>
              <w:t>Decentralized food production system</w:t>
            </w:r>
          </w:p>
        </w:tc>
        <w:tc>
          <w:tcPr>
            <w:tcW w:w="4841" w:type="dxa"/>
            <w:vAlign w:val="center"/>
          </w:tcPr>
          <w:p w14:paraId="73FB914C" w14:textId="58158BF0" w:rsidR="00A94CB2" w:rsidRDefault="00A94CB2" w:rsidP="00B93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CB2">
              <w:rPr>
                <w:rFonts w:ascii="Lato" w:eastAsia="Times New Roman" w:hAnsi="Lato" w:cs="Times New Roman"/>
                <w:color w:val="2B2B2B"/>
                <w:sz w:val="27"/>
                <w:szCs w:val="27"/>
              </w:rPr>
              <w:t>Centralized food production system</w:t>
            </w:r>
          </w:p>
        </w:tc>
      </w:tr>
    </w:tbl>
    <w:p w14:paraId="24919D03" w14:textId="3FB67FD0" w:rsidR="00E97CB6" w:rsidRPr="00E97CB6" w:rsidRDefault="00E97CB6" w:rsidP="00E97CB6">
      <w:pPr>
        <w:jc w:val="center"/>
        <w:rPr>
          <w:b/>
          <w:color w:val="7030A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7CB6">
        <w:rPr>
          <w:b/>
          <w:color w:val="7030A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rtical Farming</w:t>
      </w:r>
    </w:p>
    <w:p w14:paraId="00D40D32" w14:textId="7DD2FBA1" w:rsidR="00E97CB6" w:rsidRPr="007900D8" w:rsidRDefault="00E97CB6" w:rsidP="00E97CB6">
      <w:pPr>
        <w:jc w:val="center"/>
        <w:rPr>
          <w:b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97CB6">
        <w:rPr>
          <w:b/>
          <w:color w:val="FF0000"/>
          <w:sz w:val="200"/>
          <w:szCs w:val="2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ood</w:t>
      </w:r>
      <w:r w:rsidR="007900D8">
        <w:rPr>
          <w:b/>
          <w:color w:val="FF0000"/>
          <w:sz w:val="200"/>
          <w:szCs w:val="2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r w:rsidR="007900D8" w:rsidRPr="007900D8">
        <w:rPr>
          <w:b/>
          <w:color w:val="4472C4" w:themeColor="accent1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t</w:t>
      </w:r>
    </w:p>
    <w:p w14:paraId="0F0604F7" w14:textId="3613540A" w:rsidR="00E97CB6" w:rsidRPr="007900D8" w:rsidRDefault="00E97CB6" w:rsidP="00E97CB6">
      <w:pPr>
        <w:jc w:val="center"/>
        <w:rPr>
          <w:b/>
          <w:bCs/>
          <w:color w:val="404040" w:themeColor="text1" w:themeTint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900D8">
        <w:rPr>
          <w:b/>
          <w:bCs/>
          <w:color w:val="404040" w:themeColor="text1" w:themeTint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nergy Consumption</w:t>
      </w:r>
    </w:p>
    <w:p w14:paraId="1E8BC9B1" w14:textId="790ACD18" w:rsidR="00E97CB6" w:rsidRPr="00E97CB6" w:rsidRDefault="00E97CB6" w:rsidP="00E97CB6">
      <w:pPr>
        <w:jc w:val="center"/>
        <w:rPr>
          <w:b/>
          <w:color w:val="FF0000"/>
          <w:sz w:val="200"/>
          <w:szCs w:val="2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97CB6">
        <w:rPr>
          <w:b/>
          <w:color w:val="FF0000"/>
          <w:sz w:val="200"/>
          <w:szCs w:val="2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igh</w:t>
      </w:r>
    </w:p>
    <w:p w14:paraId="2E6B1B10" w14:textId="5AC171E4" w:rsidR="00E97CB6" w:rsidRPr="00E97CB6" w:rsidRDefault="00E97CB6" w:rsidP="00E97CB6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7CB6"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lution</w:t>
      </w:r>
      <w:r w:rsidRPr="00E97CB6">
        <w:rPr>
          <w:bCs/>
          <w:color w:val="92D05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341B944" w14:textId="5FA97741" w:rsidR="00E97CB6" w:rsidRPr="003A31DD" w:rsidRDefault="00E97CB6" w:rsidP="00E97CB6">
      <w:pPr>
        <w:jc w:val="center"/>
        <w:rPr>
          <w:b/>
          <w:bCs/>
          <w:color w:val="92D05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21095395"/>
      <w:r w:rsidRPr="003A31DD">
        <w:rPr>
          <w:b/>
          <w:bCs/>
          <w:color w:val="92D05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nership</w:t>
      </w:r>
    </w:p>
    <w:p w14:paraId="7C512329" w14:textId="0481CE9D" w:rsidR="00E97CB6" w:rsidRDefault="00E97CB6" w:rsidP="00E97CB6">
      <w:pPr>
        <w:jc w:val="center"/>
      </w:pPr>
      <w:r>
        <w:rPr>
          <w:noProof/>
        </w:rPr>
        <w:drawing>
          <wp:inline distT="0" distB="0" distL="0" distR="0" wp14:anchorId="0502AD32" wp14:editId="0F8A2C76">
            <wp:extent cx="1562100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A31DD">
        <w:t xml:space="preserve">                                    </w:t>
      </w:r>
      <w:r w:rsidR="003A31DD">
        <w:rPr>
          <w:noProof/>
        </w:rPr>
        <w:drawing>
          <wp:inline distT="0" distB="0" distL="0" distR="0" wp14:anchorId="2B5655E9" wp14:editId="2CCC4856">
            <wp:extent cx="1377950" cy="1432617"/>
            <wp:effectExtent l="0" t="0" r="0" b="0"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1" t="16299" r="29352"/>
                    <a:stretch/>
                  </pic:blipFill>
                  <pic:spPr bwMode="auto">
                    <a:xfrm>
                      <a:off x="0" y="0"/>
                      <a:ext cx="1384095" cy="143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6FB9C0D9" w14:textId="77777777" w:rsidR="00E97CB6" w:rsidRDefault="00E97CB6" w:rsidP="00E97CB6">
      <w:pPr>
        <w:jc w:val="center"/>
      </w:pPr>
      <w:r>
        <w:rPr>
          <w:noProof/>
        </w:rPr>
        <w:lastRenderedPageBreak/>
        <w:drawing>
          <wp:inline distT="0" distB="0" distL="0" distR="0" wp14:anchorId="5C99B21F" wp14:editId="0F5342F4">
            <wp:extent cx="5501898" cy="4328160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2"/>
                    <a:stretch/>
                  </pic:blipFill>
                  <pic:spPr bwMode="auto">
                    <a:xfrm>
                      <a:off x="0" y="0"/>
                      <a:ext cx="5512975" cy="433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833E0" w14:textId="77777777" w:rsidR="00E97CB6" w:rsidRDefault="00E97CB6" w:rsidP="00E97CB6">
      <w:pPr>
        <w:jc w:val="center"/>
      </w:pPr>
    </w:p>
    <w:p w14:paraId="555AF9B5" w14:textId="77777777" w:rsidR="00E97CB6" w:rsidRPr="00AB086C" w:rsidRDefault="00E97CB6" w:rsidP="00E97CB6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</w:t>
      </w:r>
      <w:r w:rsidRPr="00AB086C">
        <w:rPr>
          <w:b/>
          <w:bCs/>
          <w:sz w:val="48"/>
          <w:szCs w:val="48"/>
        </w:rPr>
        <w:t>hotosynthesis cycle</w:t>
      </w:r>
    </w:p>
    <w:p w14:paraId="2B74B04E" w14:textId="48D483E9" w:rsidR="0092799D" w:rsidRDefault="00E97CB6" w:rsidP="00D2647B">
      <w:pPr>
        <w:jc w:val="center"/>
      </w:pPr>
      <w:r>
        <w:rPr>
          <w:noProof/>
        </w:rPr>
        <w:drawing>
          <wp:inline distT="0" distB="0" distL="0" distR="0" wp14:anchorId="083C4F81" wp14:editId="0CC2B892">
            <wp:extent cx="3749040" cy="3749040"/>
            <wp:effectExtent l="0" t="0" r="3810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52F6F10" wp14:editId="27C4913B">
            <wp:extent cx="3048000" cy="1447320"/>
            <wp:effectExtent l="0" t="0" r="0" b="635"/>
            <wp:docPr id="3" name="Picture 3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ime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51" cy="146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D578" w14:textId="3C66CB07" w:rsidR="00884845" w:rsidRDefault="00972CA6" w:rsidP="00F705A8">
      <w:r>
        <w:lastRenderedPageBreak/>
        <w:t xml:space="preserve">                              </w:t>
      </w:r>
      <w:r>
        <w:rPr>
          <w:noProof/>
        </w:rPr>
        <w:drawing>
          <wp:inline distT="0" distB="0" distL="0" distR="0" wp14:anchorId="5FAEA9C6" wp14:editId="4AB3FC00">
            <wp:extent cx="4136329" cy="3098800"/>
            <wp:effectExtent l="0" t="0" r="0" b="6350"/>
            <wp:docPr id="5" name="Picture 5" descr="A group of people working on a pro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working on a projec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548" cy="31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38E" w14:textId="66CCB28F" w:rsidR="00290D21" w:rsidRDefault="00290D21" w:rsidP="00F705A8"/>
    <w:p w14:paraId="33ED8B64" w14:textId="322B0703" w:rsidR="00290D21" w:rsidRDefault="00972CA6" w:rsidP="00F705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97DDBF" wp14:editId="2AF5FDFF">
                <wp:simplePos x="0" y="0"/>
                <wp:positionH relativeFrom="column">
                  <wp:posOffset>3429000</wp:posOffset>
                </wp:positionH>
                <wp:positionV relativeFrom="paragraph">
                  <wp:posOffset>56515</wp:posOffset>
                </wp:positionV>
                <wp:extent cx="3600450" cy="29718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A04DD" w14:textId="68BCED95" w:rsidR="00972CA6" w:rsidRDefault="00972C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6A9CC" wp14:editId="0457258E">
                                  <wp:extent cx="3806623" cy="2851150"/>
                                  <wp:effectExtent l="0" t="0" r="3810" b="635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2582" cy="2870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7D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4.45pt;width:283.5pt;height:23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QEDg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" stroked="f">
                <v:textbox>
                  <w:txbxContent>
                    <w:p w14:paraId="26BA04DD" w14:textId="68BCED95" w:rsidR="00972CA6" w:rsidRDefault="00972CA6">
                      <w:r>
                        <w:rPr>
                          <w:noProof/>
                        </w:rPr>
                        <w:drawing>
                          <wp:inline distT="0" distB="0" distL="0" distR="0" wp14:anchorId="4A16A9CC" wp14:editId="0457258E">
                            <wp:extent cx="3806623" cy="2851150"/>
                            <wp:effectExtent l="0" t="0" r="3810" b="635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2582" cy="2870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24855" w14:textId="46B1E1C9" w:rsidR="00972CA6" w:rsidRDefault="00972CA6" w:rsidP="00F705A8"/>
    <w:p w14:paraId="312FA9F2" w14:textId="6D544945" w:rsidR="00972CA6" w:rsidRDefault="00972CA6" w:rsidP="00F705A8"/>
    <w:p w14:paraId="338220B4" w14:textId="558BD5C0" w:rsidR="00A12F92" w:rsidRDefault="00972CA6" w:rsidP="00F705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77871F" wp14:editId="0DE387A0">
                <wp:simplePos x="0" y="0"/>
                <wp:positionH relativeFrom="column">
                  <wp:posOffset>4248150</wp:posOffset>
                </wp:positionH>
                <wp:positionV relativeFrom="paragraph">
                  <wp:posOffset>2729230</wp:posOffset>
                </wp:positionV>
                <wp:extent cx="2616200" cy="1866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A0E27" w14:textId="7D4C03DF" w:rsidR="00972CA6" w:rsidRDefault="00972C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A0343" wp14:editId="3E1CE5DC">
                                  <wp:extent cx="2418646" cy="2514600"/>
                                  <wp:effectExtent l="0" t="0" r="1270" b="0"/>
                                  <wp:docPr id="6" name="Picture 6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Logo, company nam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71" t="16299" r="293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8646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871F" id="_x0000_s1027" type="#_x0000_t202" style="position:absolute;margin-left:334.5pt;margin-top:214.9pt;width:206pt;height:14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" stroked="f">
                <v:textbox>
                  <w:txbxContent>
                    <w:p w14:paraId="275A0E27" w14:textId="7D4C03DF" w:rsidR="00972CA6" w:rsidRDefault="00972CA6">
                      <w:r>
                        <w:rPr>
                          <w:noProof/>
                        </w:rPr>
                        <w:drawing>
                          <wp:inline distT="0" distB="0" distL="0" distR="0" wp14:anchorId="0CFA0343" wp14:editId="3E1CE5DC">
                            <wp:extent cx="2418646" cy="2514600"/>
                            <wp:effectExtent l="0" t="0" r="1270" b="0"/>
                            <wp:docPr id="6" name="Picture 6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Logo, company name&#10;&#10;Description automatically generated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371" t="16299" r="293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18646" cy="2514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169">
        <w:rPr>
          <w:noProof/>
        </w:rPr>
        <w:drawing>
          <wp:inline distT="0" distB="0" distL="0" distR="0" wp14:anchorId="32BC89BF" wp14:editId="6D76BC4C">
            <wp:extent cx="3007991" cy="4015487"/>
            <wp:effectExtent l="0" t="0" r="2540" b="4445"/>
            <wp:docPr id="7" name="Picture 7" descr="A picture containing food, indoor, vegetable, p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ood, indoor, vegetable, pe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34" cy="403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169">
        <w:t xml:space="preserve">  </w:t>
      </w:r>
    </w:p>
    <w:p w14:paraId="76C826F1" w14:textId="3968F4DD" w:rsidR="0092799D" w:rsidRDefault="0092799D" w:rsidP="00F705A8"/>
    <w:p w14:paraId="21297517" w14:textId="32199ABF" w:rsidR="00AC3E2D" w:rsidRDefault="00AC3E2D" w:rsidP="00F705A8"/>
    <w:p w14:paraId="59F2C1EE" w14:textId="77777777" w:rsidR="00165E69" w:rsidRPr="003A31DD" w:rsidRDefault="00165E69" w:rsidP="00165E69">
      <w:pPr>
        <w:jc w:val="center"/>
        <w:rPr>
          <w:b/>
          <w:bCs/>
          <w:color w:val="92D05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31DD">
        <w:rPr>
          <w:b/>
          <w:bCs/>
          <w:color w:val="92D050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rtnership</w:t>
      </w:r>
    </w:p>
    <w:p w14:paraId="5106A605" w14:textId="77777777" w:rsidR="00165E69" w:rsidRDefault="00165E69" w:rsidP="00165E69">
      <w:pPr>
        <w:jc w:val="center"/>
      </w:pPr>
      <w:r>
        <w:rPr>
          <w:noProof/>
        </w:rPr>
        <w:drawing>
          <wp:inline distT="0" distB="0" distL="0" distR="0" wp14:anchorId="071BF080" wp14:editId="5146042B">
            <wp:extent cx="1974850" cy="19748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>
        <w:rPr>
          <w:noProof/>
        </w:rPr>
        <w:drawing>
          <wp:inline distT="0" distB="0" distL="0" distR="0" wp14:anchorId="779146E0" wp14:editId="1E0B6774">
            <wp:extent cx="1651000" cy="1716500"/>
            <wp:effectExtent l="0" t="0" r="6350" b="0"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1" t="16299" r="29352"/>
                    <a:stretch/>
                  </pic:blipFill>
                  <pic:spPr bwMode="auto">
                    <a:xfrm>
                      <a:off x="0" y="0"/>
                      <a:ext cx="1661071" cy="172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88D2E" w14:textId="3D73220A" w:rsidR="00972CA6" w:rsidRDefault="00165E69" w:rsidP="00F705A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DA5FD" wp14:editId="475EF305">
                <wp:simplePos x="0" y="0"/>
                <wp:positionH relativeFrom="column">
                  <wp:posOffset>3276600</wp:posOffset>
                </wp:positionH>
                <wp:positionV relativeFrom="paragraph">
                  <wp:posOffset>273685</wp:posOffset>
                </wp:positionV>
                <wp:extent cx="476250" cy="1035050"/>
                <wp:effectExtent l="19050" t="0" r="19050" b="3175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35050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6BD34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258pt;margin-top:21.55pt;width:37.5pt;height:8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" adj="16631" fillcolor="#7030a0" strokecolor="#1f3763 [1604]" strokeweight="1pt"/>
            </w:pict>
          </mc:Fallback>
        </mc:AlternateContent>
      </w:r>
    </w:p>
    <w:p w14:paraId="79BBCF40" w14:textId="69484EC2" w:rsidR="00165E69" w:rsidRPr="00165E69" w:rsidRDefault="00165E69" w:rsidP="00165E69">
      <w:pPr>
        <w:ind w:firstLine="720"/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E69">
        <w:rPr>
          <w:b/>
          <w:bCs/>
          <w:color w:val="FF000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ergy</w:t>
      </w:r>
      <w:r w:rsidRPr="00165E69"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65E69"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65E69"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65E69"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65E69">
        <w:rPr>
          <w:b/>
          <w:bCs/>
          <w:color w:val="00B0F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HG</w:t>
      </w:r>
    </w:p>
    <w:p w14:paraId="46884692" w14:textId="6BD23A1F" w:rsidR="00165E69" w:rsidRPr="00165E69" w:rsidRDefault="00165E69" w:rsidP="00165E69">
      <w:pPr>
        <w:ind w:firstLine="720"/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E69">
        <w:rPr>
          <w:b/>
          <w:bCs/>
          <w:color w:val="FF000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umption</w:t>
      </w:r>
      <w:r w:rsidRPr="00165E69"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65E69"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bCs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165E69">
        <w:rPr>
          <w:b/>
          <w:bCs/>
          <w:color w:val="00B0F0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issions</w:t>
      </w:r>
    </w:p>
    <w:p w14:paraId="565702ED" w14:textId="209DE4A1" w:rsidR="00165E69" w:rsidRDefault="00165E69" w:rsidP="00F705A8"/>
    <w:p w14:paraId="6458B7D9" w14:textId="36526FA8" w:rsidR="00165E69" w:rsidRPr="00165E69" w:rsidRDefault="00165E69" w:rsidP="00165E69">
      <w:pPr>
        <w:jc w:val="center"/>
        <w:rPr>
          <w:bCs/>
          <w:color w:val="595959" w:themeColor="text1" w:themeTint="A6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r w:rsidRPr="00165E69">
        <w:rPr>
          <w:bCs/>
          <w:color w:val="595959" w:themeColor="text1" w:themeTint="A6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Inspired by</w:t>
      </w:r>
    </w:p>
    <w:p w14:paraId="3CD167D1" w14:textId="799B3B5C" w:rsidR="00165E69" w:rsidRDefault="00165E69" w:rsidP="00F705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4129A3" wp14:editId="0AD9D6D4">
                <wp:simplePos x="0" y="0"/>
                <wp:positionH relativeFrom="column">
                  <wp:posOffset>1587500</wp:posOffset>
                </wp:positionH>
                <wp:positionV relativeFrom="paragraph">
                  <wp:posOffset>27940</wp:posOffset>
                </wp:positionV>
                <wp:extent cx="3663950" cy="18732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49D7" w14:textId="51F7B2E7" w:rsidR="00165E69" w:rsidRDefault="00165E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1A7B5" wp14:editId="538606B0">
                                  <wp:extent cx="3611822" cy="1676400"/>
                                  <wp:effectExtent l="0" t="0" r="8255" b="0"/>
                                  <wp:docPr id="18" name="Picture 18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Graphical user interface, webs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0512" cy="1680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29A3" id="_x0000_s1028" type="#_x0000_t202" style="position:absolute;margin-left:125pt;margin-top:2.2pt;width:288.5pt;height:14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" stroked="f">
                <v:textbox>
                  <w:txbxContent>
                    <w:p w14:paraId="139249D7" w14:textId="51F7B2E7" w:rsidR="00165E69" w:rsidRDefault="00165E69">
                      <w:r>
                        <w:rPr>
                          <w:noProof/>
                        </w:rPr>
                        <w:drawing>
                          <wp:inline distT="0" distB="0" distL="0" distR="0" wp14:anchorId="6DE1A7B5" wp14:editId="538606B0">
                            <wp:extent cx="3611822" cy="1676400"/>
                            <wp:effectExtent l="0" t="0" r="8255" b="0"/>
                            <wp:docPr id="18" name="Picture 18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Graphical user interface, website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0512" cy="1680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A79A2" w14:textId="4EE8E669" w:rsidR="00165E69" w:rsidRDefault="00165E69" w:rsidP="00F705A8"/>
    <w:p w14:paraId="57DC2A93" w14:textId="4658EE0F" w:rsidR="00165E69" w:rsidRDefault="00165E69" w:rsidP="00F705A8"/>
    <w:p w14:paraId="5CB17D27" w14:textId="201B3ADB" w:rsidR="00165E69" w:rsidRDefault="00165E69" w:rsidP="00F705A8"/>
    <w:p w14:paraId="4FAD966F" w14:textId="517106FA" w:rsidR="00165E69" w:rsidRDefault="00165E69" w:rsidP="00F705A8"/>
    <w:p w14:paraId="782578D0" w14:textId="5098B527" w:rsidR="00165E69" w:rsidRDefault="00165E69" w:rsidP="00F705A8"/>
    <w:p w14:paraId="0D6A8119" w14:textId="49E74D16" w:rsidR="00165E69" w:rsidRDefault="00165E69" w:rsidP="00F705A8"/>
    <w:p w14:paraId="498516E3" w14:textId="7640FD28" w:rsidR="00165E69" w:rsidRPr="007F7A84" w:rsidRDefault="007F7A84" w:rsidP="007F7A84">
      <w:pPr>
        <w:jc w:val="center"/>
        <w:rPr>
          <w:bCs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</w:pPr>
      <w:r w:rsidRPr="007F7A84">
        <w:rPr>
          <w:bCs/>
          <w:color w:val="FF000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  <w:t>Exploration</w:t>
      </w:r>
    </w:p>
    <w:p w14:paraId="363CD920" w14:textId="4A9D9C9E" w:rsidR="007F7A84" w:rsidRDefault="007F7A84" w:rsidP="007F7A84"/>
    <w:p w14:paraId="1B8E3ABC" w14:textId="132CBE7D" w:rsidR="007F7A84" w:rsidRDefault="007F7A84" w:rsidP="007F7A84">
      <w:pPr>
        <w:jc w:val="center"/>
        <w:rPr>
          <w:b/>
          <w:color w:val="525252" w:themeColor="accent3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F7A84">
        <w:rPr>
          <w:b/>
          <w:color w:val="525252" w:themeColor="accent3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rbon Capture in Vertical Farming</w:t>
      </w:r>
    </w:p>
    <w:p w14:paraId="36947C14" w14:textId="01A5268C" w:rsidR="0069646C" w:rsidRDefault="0069646C" w:rsidP="007F7A84">
      <w:pPr>
        <w:jc w:val="center"/>
        <w:rPr>
          <w:b/>
          <w:color w:val="525252" w:themeColor="accent3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525252" w:themeColor="accent3" w:themeShade="80"/>
          <w:sz w:val="72"/>
          <w:szCs w:val="72"/>
        </w:rPr>
        <w:lastRenderedPageBreak/>
        <w:drawing>
          <wp:inline distT="0" distB="0" distL="0" distR="0" wp14:anchorId="6A4BC18C" wp14:editId="0A5B2478">
            <wp:extent cx="6858000" cy="4476750"/>
            <wp:effectExtent l="0" t="0" r="0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C7B6" w14:textId="37C48CD2" w:rsidR="0069646C" w:rsidRDefault="0069646C" w:rsidP="0069646C">
      <w:pPr>
        <w:rPr>
          <w:b/>
          <w:color w:val="525252" w:themeColor="accent3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9646C">
        <w:rPr>
          <w:b/>
          <w:noProof/>
          <w:color w:val="525252" w:themeColor="accent3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47B76C" wp14:editId="1D19C3AD">
                <wp:simplePos x="0" y="0"/>
                <wp:positionH relativeFrom="column">
                  <wp:posOffset>4083050</wp:posOffset>
                </wp:positionH>
                <wp:positionV relativeFrom="paragraph">
                  <wp:posOffset>971550</wp:posOffset>
                </wp:positionV>
                <wp:extent cx="2565400" cy="2552700"/>
                <wp:effectExtent l="0" t="0" r="635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2AB5A" w14:textId="67B96D1B" w:rsidR="0069646C" w:rsidRDefault="00A8215E">
                            <w:r>
                              <w:t xml:space="preserve">            </w:t>
                            </w:r>
                            <w:r w:rsidR="0069646C">
                              <w:rPr>
                                <w:noProof/>
                              </w:rPr>
                              <w:drawing>
                                <wp:inline distT="0" distB="0" distL="0" distR="0" wp14:anchorId="5DE84097" wp14:editId="4D48AACF">
                                  <wp:extent cx="1591863" cy="1644650"/>
                                  <wp:effectExtent l="0" t="0" r="8890" b="0"/>
                                  <wp:docPr id="22" name="Picture 22" descr="Graphical user interface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Graphical user interface, application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078" r="255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670" cy="165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40BB6" w14:textId="77777777" w:rsidR="0069646C" w:rsidRPr="0069646C" w:rsidRDefault="0069646C" w:rsidP="0069646C">
                            <w:p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 w:rsidRPr="0069646C">
                              <w:rPr>
                                <w:color w:val="4472C4" w:themeColor="accent1"/>
                                <w:sz w:val="44"/>
                                <w:szCs w:val="44"/>
                                <w:lang w:val="en-US"/>
                              </w:rPr>
                              <w:t>Underlying program of EV3-G</w:t>
                            </w:r>
                          </w:p>
                          <w:p w14:paraId="22182D24" w14:textId="77777777" w:rsidR="0069646C" w:rsidRDefault="006964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B76C" id="_x0000_s1029" type="#_x0000_t202" style="position:absolute;margin-left:321.5pt;margin-top:76.5pt;width:202pt;height:20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" stroked="f">
                <v:textbox>
                  <w:txbxContent>
                    <w:p w14:paraId="6B42AB5A" w14:textId="67B96D1B" w:rsidR="0069646C" w:rsidRDefault="00A8215E">
                      <w:r>
                        <w:t xml:space="preserve">            </w:t>
                      </w:r>
                      <w:r w:rsidR="0069646C">
                        <w:rPr>
                          <w:noProof/>
                        </w:rPr>
                        <w:drawing>
                          <wp:inline distT="0" distB="0" distL="0" distR="0" wp14:anchorId="5DE84097" wp14:editId="4D48AACF">
                            <wp:extent cx="1591863" cy="1644650"/>
                            <wp:effectExtent l="0" t="0" r="8890" b="0"/>
                            <wp:docPr id="22" name="Picture 22" descr="Graphical user interface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Graphical user interface, application&#10;&#10;Description automatically generated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078" r="255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7670" cy="16506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540BB6" w14:textId="77777777" w:rsidR="0069646C" w:rsidRPr="0069646C" w:rsidRDefault="0069646C" w:rsidP="0069646C">
                      <w:pPr>
                        <w:rPr>
                          <w:color w:val="4472C4" w:themeColor="accent1"/>
                          <w:sz w:val="44"/>
                          <w:szCs w:val="44"/>
                        </w:rPr>
                      </w:pPr>
                      <w:r w:rsidRPr="0069646C">
                        <w:rPr>
                          <w:color w:val="4472C4" w:themeColor="accent1"/>
                          <w:sz w:val="44"/>
                          <w:szCs w:val="44"/>
                          <w:lang w:val="en-US"/>
                        </w:rPr>
                        <w:t>Underlying program of EV3-G</w:t>
                      </w:r>
                    </w:p>
                    <w:p w14:paraId="22182D24" w14:textId="77777777" w:rsidR="0069646C" w:rsidRDefault="0069646C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525252" w:themeColor="accent3" w:themeShade="80"/>
          <w:sz w:val="72"/>
          <w:szCs w:val="72"/>
        </w:rPr>
        <w:drawing>
          <wp:inline distT="0" distB="0" distL="0" distR="0" wp14:anchorId="05F0628E" wp14:editId="6DC69988">
            <wp:extent cx="3722554" cy="186690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344" cy="187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967B" w14:textId="4BC6FE6F" w:rsidR="0069646C" w:rsidRPr="007F7A84" w:rsidRDefault="0069646C" w:rsidP="0069646C">
      <w:pPr>
        <w:rPr>
          <w:b/>
          <w:color w:val="525252" w:themeColor="accent3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525252" w:themeColor="accent3" w:themeShade="80"/>
          <w:sz w:val="72"/>
          <w:szCs w:val="72"/>
        </w:rPr>
        <w:drawing>
          <wp:inline distT="0" distB="0" distL="0" distR="0" wp14:anchorId="75D48D47" wp14:editId="24BE1A3F">
            <wp:extent cx="3534664" cy="2489200"/>
            <wp:effectExtent l="0" t="0" r="8890" b="635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300" cy="250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46C" w:rsidRPr="007F7A84" w:rsidSect="00484FA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D2762"/>
    <w:multiLevelType w:val="hybridMultilevel"/>
    <w:tmpl w:val="3E26BCF6"/>
    <w:lvl w:ilvl="0" w:tplc="A2FC1694">
      <w:start w:val="1"/>
      <w:numFmt w:val="bullet"/>
      <w:lvlText w:val="✗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9509060" w:tentative="1">
      <w:start w:val="1"/>
      <w:numFmt w:val="bullet"/>
      <w:lvlText w:val="✗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06438CA" w:tentative="1">
      <w:start w:val="1"/>
      <w:numFmt w:val="bullet"/>
      <w:lvlText w:val="✗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63C71F2" w:tentative="1">
      <w:start w:val="1"/>
      <w:numFmt w:val="bullet"/>
      <w:lvlText w:val="✗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BA8BA68" w:tentative="1">
      <w:start w:val="1"/>
      <w:numFmt w:val="bullet"/>
      <w:lvlText w:val="✗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F224DB6" w:tentative="1">
      <w:start w:val="1"/>
      <w:numFmt w:val="bullet"/>
      <w:lvlText w:val="✗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7EAFC74" w:tentative="1">
      <w:start w:val="1"/>
      <w:numFmt w:val="bullet"/>
      <w:lvlText w:val="✗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C0EA1AA" w:tentative="1">
      <w:start w:val="1"/>
      <w:numFmt w:val="bullet"/>
      <w:lvlText w:val="✗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39285A2" w:tentative="1">
      <w:start w:val="1"/>
      <w:numFmt w:val="bullet"/>
      <w:lvlText w:val="✗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1632707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37"/>
    <w:rsid w:val="000B4E37"/>
    <w:rsid w:val="000D2651"/>
    <w:rsid w:val="00165E69"/>
    <w:rsid w:val="001F1747"/>
    <w:rsid w:val="00290D21"/>
    <w:rsid w:val="003A31DD"/>
    <w:rsid w:val="00462135"/>
    <w:rsid w:val="00484FA9"/>
    <w:rsid w:val="0058327B"/>
    <w:rsid w:val="0069646C"/>
    <w:rsid w:val="007900D8"/>
    <w:rsid w:val="007F7169"/>
    <w:rsid w:val="007F7A84"/>
    <w:rsid w:val="00884845"/>
    <w:rsid w:val="0089431D"/>
    <w:rsid w:val="0092799D"/>
    <w:rsid w:val="00972CA6"/>
    <w:rsid w:val="00A12F92"/>
    <w:rsid w:val="00A34120"/>
    <w:rsid w:val="00A8215E"/>
    <w:rsid w:val="00A94CB2"/>
    <w:rsid w:val="00AB086C"/>
    <w:rsid w:val="00AC3E2D"/>
    <w:rsid w:val="00B93CB1"/>
    <w:rsid w:val="00D2647B"/>
    <w:rsid w:val="00D3507C"/>
    <w:rsid w:val="00E97CB6"/>
    <w:rsid w:val="00F705A8"/>
    <w:rsid w:val="00F811F2"/>
    <w:rsid w:val="00F8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A1AA"/>
  <w15:chartTrackingRefBased/>
  <w15:docId w15:val="{714249B0-4800-4ED9-8698-3A53D945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94CB2"/>
    <w:rPr>
      <w:b/>
      <w:bCs/>
    </w:rPr>
  </w:style>
  <w:style w:type="table" w:styleId="TableGrid">
    <w:name w:val="Table Grid"/>
    <w:basedOn w:val="TableNormal"/>
    <w:uiPriority w:val="39"/>
    <w:rsid w:val="00A9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A94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A94C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94CB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A94CB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8736-401B-4D31-8237-2F6BAD4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6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i zhang</dc:creator>
  <cp:keywords/>
  <dc:description/>
  <cp:lastModifiedBy>dahai zhang</cp:lastModifiedBy>
  <cp:revision>17</cp:revision>
  <cp:lastPrinted>2022-12-04T17:37:00Z</cp:lastPrinted>
  <dcterms:created xsi:type="dcterms:W3CDTF">2022-12-01T19:05:00Z</dcterms:created>
  <dcterms:modified xsi:type="dcterms:W3CDTF">2022-12-05T07:19:00Z</dcterms:modified>
</cp:coreProperties>
</file>